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19683E" w:rsidRDefault="0019683E" w:rsidP="001968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БОР-ФОРПОСТОВСКОГО</w:t>
      </w: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 СЕЛЬСОВЕТА ВОЛЧИХИНСКОГО РАЙОНА АЛТАЙСКОГО КРАЯ</w:t>
      </w:r>
    </w:p>
    <w:p w:rsidR="0019683E" w:rsidRPr="0019683E" w:rsidRDefault="0019683E" w:rsidP="001968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Default="006F0B0B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F0B0B" w:rsidRPr="0019683E" w:rsidRDefault="006F0B0B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Default="009A701A" w:rsidP="006F0B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28.08.2020 г.                               </w:t>
      </w:r>
      <w:r w:rsidR="006F0B0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B15C0">
        <w:rPr>
          <w:rFonts w:ascii="Times New Roman" w:hAnsi="Times New Roman" w:cs="Times New Roman"/>
          <w:b w:val="0"/>
          <w:sz w:val="28"/>
          <w:szCs w:val="28"/>
        </w:rPr>
        <w:t>№ 9/3</w:t>
      </w:r>
      <w:r w:rsidR="00087D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F0B0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>с. Бор-Форпост</w:t>
      </w:r>
    </w:p>
    <w:p w:rsidR="00F86275" w:rsidRDefault="00F86275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B0B" w:rsidRDefault="006F0B0B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275" w:rsidRPr="00B02459" w:rsidRDefault="00F86275" w:rsidP="006F0B0B">
      <w:pPr>
        <w:tabs>
          <w:tab w:val="left" w:pos="3969"/>
          <w:tab w:val="left" w:pos="4111"/>
          <w:tab w:val="left" w:pos="5387"/>
        </w:tabs>
        <w:spacing w:after="0"/>
        <w:ind w:right="5385"/>
        <w:rPr>
          <w:rFonts w:ascii="Times New Roman" w:eastAsia="Times New Roman" w:hAnsi="Times New Roman" w:cs="Times New Roman"/>
          <w:sz w:val="26"/>
          <w:szCs w:val="26"/>
        </w:rPr>
      </w:pPr>
      <w:r w:rsidRPr="00B02459">
        <w:rPr>
          <w:rFonts w:ascii="Times New Roman" w:eastAsia="Times New Roman" w:hAnsi="Times New Roman" w:cs="Times New Roman"/>
          <w:sz w:val="26"/>
          <w:szCs w:val="26"/>
        </w:rPr>
        <w:t xml:space="preserve">Об отмене </w:t>
      </w:r>
      <w:r w:rsidR="006F0B0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 xml:space="preserve">становления </w:t>
      </w:r>
      <w:r w:rsidR="006F0B0B">
        <w:rPr>
          <w:rFonts w:ascii="Times New Roman" w:eastAsia="Times New Roman" w:hAnsi="Times New Roman" w:cs="Times New Roman"/>
          <w:sz w:val="26"/>
          <w:szCs w:val="26"/>
        </w:rPr>
        <w:t xml:space="preserve">№32 </w:t>
      </w:r>
      <w:r w:rsidR="002D3ADE" w:rsidRPr="00B0245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>01</w:t>
      </w:r>
      <w:r w:rsidR="002D3ADE" w:rsidRPr="00B0245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>11</w:t>
      </w:r>
      <w:r w:rsidR="002D3ADE" w:rsidRPr="00B0245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>3</w:t>
      </w:r>
      <w:r w:rsidR="006F0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45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зработки, реализации и оценке эффективности муниципальных программ</w:t>
      </w:r>
      <w:r w:rsidR="00B02459" w:rsidRPr="00B02459">
        <w:rPr>
          <w:rFonts w:ascii="Times New Roman" w:hAnsi="Times New Roman" w:cs="Times New Roman"/>
          <w:sz w:val="26"/>
          <w:szCs w:val="26"/>
        </w:rPr>
        <w:t>»</w:t>
      </w:r>
    </w:p>
    <w:p w:rsidR="00F86275" w:rsidRDefault="00F86275" w:rsidP="00F86275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0B0B" w:rsidRPr="00F86275" w:rsidRDefault="006F0B0B" w:rsidP="00F86275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6275" w:rsidRPr="00F86275" w:rsidRDefault="006F0B0B" w:rsidP="006F0B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в целях совершенствования механизма программно-целевого планирования постановляю:</w:t>
      </w:r>
    </w:p>
    <w:p w:rsidR="00F86275" w:rsidRDefault="00F86275" w:rsidP="00F8627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6275">
        <w:rPr>
          <w:rFonts w:ascii="Times New Roman" w:eastAsia="Times New Roman" w:hAnsi="Times New Roman" w:cs="Times New Roman"/>
          <w:sz w:val="26"/>
          <w:szCs w:val="26"/>
        </w:rPr>
        <w:t xml:space="preserve">1. Отменить 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6F0B0B">
        <w:rPr>
          <w:rFonts w:ascii="Times New Roman" w:eastAsia="Times New Roman" w:hAnsi="Times New Roman" w:cs="Times New Roman"/>
          <w:sz w:val="26"/>
          <w:szCs w:val="26"/>
        </w:rPr>
        <w:t>Администрации Бор-</w:t>
      </w:r>
      <w:proofErr w:type="spellStart"/>
      <w:r w:rsidR="006F0B0B">
        <w:rPr>
          <w:rFonts w:ascii="Times New Roman" w:eastAsia="Times New Roman" w:hAnsi="Times New Roman" w:cs="Times New Roman"/>
          <w:sz w:val="26"/>
          <w:szCs w:val="26"/>
        </w:rPr>
        <w:t>Форпостовского</w:t>
      </w:r>
      <w:proofErr w:type="spellEnd"/>
      <w:r w:rsidR="006F0B0B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F0B0B">
        <w:rPr>
          <w:rFonts w:ascii="Times New Roman" w:eastAsia="Times New Roman" w:hAnsi="Times New Roman" w:cs="Times New Roman"/>
          <w:sz w:val="26"/>
          <w:szCs w:val="26"/>
        </w:rPr>
        <w:t>Волчихинского</w:t>
      </w:r>
      <w:proofErr w:type="spellEnd"/>
      <w:r w:rsidR="006F0B0B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от 01.11.2013 №32 </w:t>
      </w:r>
      <w:r w:rsidRPr="00B0245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A2812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зработки, реализации и оценке эффективности муниципальных программ</w:t>
      </w:r>
      <w:r w:rsidR="00B02459" w:rsidRPr="00B02459">
        <w:rPr>
          <w:rFonts w:ascii="Times New Roman" w:hAnsi="Times New Roman" w:cs="Times New Roman"/>
          <w:sz w:val="26"/>
          <w:szCs w:val="26"/>
        </w:rPr>
        <w:t>»</w:t>
      </w:r>
      <w:r w:rsidRPr="00B02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0B0B" w:rsidRPr="00B02459" w:rsidRDefault="006F0B0B" w:rsidP="00F8627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обнародовать на информационном стенде Администрации Бор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рпост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. </w:t>
      </w:r>
    </w:p>
    <w:p w:rsidR="00F86275" w:rsidRPr="00F86275" w:rsidRDefault="006F0B0B" w:rsidP="00F8627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86275" w:rsidRPr="00F862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го постановления оставляю за собой.</w:t>
      </w:r>
    </w:p>
    <w:p w:rsidR="00F86275" w:rsidRPr="00F86275" w:rsidRDefault="004F66BD" w:rsidP="004F66BD">
      <w:pPr>
        <w:tabs>
          <w:tab w:val="left" w:pos="2895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86275" w:rsidRDefault="00F86275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275" w:rsidRDefault="00F86275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459" w:rsidRDefault="00B02459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459" w:rsidRDefault="00B02459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Pr="000A2812" w:rsidRDefault="0019683E" w:rsidP="006F0B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281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F0B0B">
        <w:rPr>
          <w:rFonts w:ascii="Times New Roman" w:hAnsi="Times New Roman" w:cs="Times New Roman"/>
          <w:sz w:val="26"/>
          <w:szCs w:val="26"/>
        </w:rPr>
        <w:t>Бор-</w:t>
      </w:r>
      <w:proofErr w:type="spellStart"/>
      <w:r w:rsidR="006F0B0B">
        <w:rPr>
          <w:rFonts w:ascii="Times New Roman" w:hAnsi="Times New Roman" w:cs="Times New Roman"/>
          <w:sz w:val="26"/>
          <w:szCs w:val="26"/>
        </w:rPr>
        <w:t>Форпостовского</w:t>
      </w:r>
      <w:proofErr w:type="spellEnd"/>
      <w:r w:rsidR="006F0B0B">
        <w:rPr>
          <w:rFonts w:ascii="Times New Roman" w:hAnsi="Times New Roman" w:cs="Times New Roman"/>
          <w:sz w:val="26"/>
          <w:szCs w:val="26"/>
        </w:rPr>
        <w:t xml:space="preserve"> </w:t>
      </w:r>
      <w:r w:rsidRPr="000A2812">
        <w:rPr>
          <w:rFonts w:ascii="Times New Roman" w:hAnsi="Times New Roman" w:cs="Times New Roman"/>
          <w:sz w:val="26"/>
          <w:szCs w:val="26"/>
        </w:rPr>
        <w:t xml:space="preserve">сельсовета                </w:t>
      </w:r>
      <w:r w:rsidR="00BB15C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A2812">
        <w:rPr>
          <w:rFonts w:ascii="Times New Roman" w:hAnsi="Times New Roman" w:cs="Times New Roman"/>
          <w:sz w:val="26"/>
          <w:szCs w:val="26"/>
        </w:rPr>
        <w:t xml:space="preserve">     </w:t>
      </w:r>
      <w:r w:rsidR="000A2812">
        <w:rPr>
          <w:rFonts w:ascii="Times New Roman" w:hAnsi="Times New Roman" w:cs="Times New Roman"/>
          <w:sz w:val="26"/>
          <w:szCs w:val="26"/>
        </w:rPr>
        <w:t xml:space="preserve">  </w:t>
      </w:r>
      <w:r w:rsidRPr="000A2812">
        <w:rPr>
          <w:rFonts w:ascii="Times New Roman" w:hAnsi="Times New Roman" w:cs="Times New Roman"/>
          <w:sz w:val="26"/>
          <w:szCs w:val="26"/>
        </w:rPr>
        <w:t xml:space="preserve">   </w:t>
      </w:r>
      <w:r w:rsidR="00E53375" w:rsidRPr="000A2812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BB15C0">
        <w:rPr>
          <w:rFonts w:ascii="Times New Roman" w:hAnsi="Times New Roman" w:cs="Times New Roman"/>
          <w:sz w:val="26"/>
          <w:szCs w:val="26"/>
        </w:rPr>
        <w:t>Махрин</w:t>
      </w:r>
      <w:proofErr w:type="spellEnd"/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Pr="0019683E" w:rsidRDefault="0019683E" w:rsidP="0019683E">
      <w:pPr>
        <w:tabs>
          <w:tab w:val="left" w:pos="2430"/>
        </w:tabs>
        <w:rPr>
          <w:szCs w:val="28"/>
        </w:rPr>
      </w:pPr>
    </w:p>
    <w:sectPr w:rsidR="0019683E" w:rsidRPr="0019683E" w:rsidSect="00BB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6F" w:rsidRDefault="0096326F" w:rsidP="00A544E8">
      <w:pPr>
        <w:spacing w:after="0" w:line="240" w:lineRule="auto"/>
      </w:pPr>
      <w:r>
        <w:separator/>
      </w:r>
    </w:p>
  </w:endnote>
  <w:endnote w:type="continuationSeparator" w:id="0">
    <w:p w:rsidR="0096326F" w:rsidRDefault="0096326F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6F" w:rsidRDefault="0096326F" w:rsidP="00A544E8">
      <w:pPr>
        <w:spacing w:after="0" w:line="240" w:lineRule="auto"/>
      </w:pPr>
      <w:r>
        <w:separator/>
      </w:r>
    </w:p>
  </w:footnote>
  <w:footnote w:type="continuationSeparator" w:id="0">
    <w:p w:rsidR="0096326F" w:rsidRDefault="0096326F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6"/>
  </w:num>
  <w:num w:numId="22">
    <w:abstractNumId w:val="18"/>
  </w:num>
  <w:num w:numId="23">
    <w:abstractNumId w:val="2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5"/>
  </w:num>
  <w:num w:numId="39">
    <w:abstractNumId w:val="4"/>
  </w:num>
  <w:num w:numId="40">
    <w:abstractNumId w:val="33"/>
  </w:num>
  <w:num w:numId="41">
    <w:abstractNumId w:val="22"/>
  </w:num>
  <w:num w:numId="42">
    <w:abstractNumId w:val="38"/>
  </w:num>
  <w:num w:numId="43">
    <w:abstractNumId w:val="2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13ADD"/>
    <w:rsid w:val="00015AEF"/>
    <w:rsid w:val="00017BDC"/>
    <w:rsid w:val="00030C37"/>
    <w:rsid w:val="0003644A"/>
    <w:rsid w:val="00041745"/>
    <w:rsid w:val="000423D0"/>
    <w:rsid w:val="000442E4"/>
    <w:rsid w:val="00056A98"/>
    <w:rsid w:val="00072A80"/>
    <w:rsid w:val="0008037E"/>
    <w:rsid w:val="00087D31"/>
    <w:rsid w:val="000A2812"/>
    <w:rsid w:val="000B1FA5"/>
    <w:rsid w:val="000D0654"/>
    <w:rsid w:val="000D4605"/>
    <w:rsid w:val="000D6FED"/>
    <w:rsid w:val="000E1AFB"/>
    <w:rsid w:val="000F06F3"/>
    <w:rsid w:val="00101119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D11E5"/>
    <w:rsid w:val="001D1CDC"/>
    <w:rsid w:val="001F03DE"/>
    <w:rsid w:val="001F27C9"/>
    <w:rsid w:val="001F4DAD"/>
    <w:rsid w:val="002105B3"/>
    <w:rsid w:val="00213D18"/>
    <w:rsid w:val="00226C05"/>
    <w:rsid w:val="00235376"/>
    <w:rsid w:val="002355E7"/>
    <w:rsid w:val="00243142"/>
    <w:rsid w:val="002470F3"/>
    <w:rsid w:val="002511F4"/>
    <w:rsid w:val="0025679D"/>
    <w:rsid w:val="002616DC"/>
    <w:rsid w:val="00271AB2"/>
    <w:rsid w:val="0027470A"/>
    <w:rsid w:val="00282627"/>
    <w:rsid w:val="00294613"/>
    <w:rsid w:val="002A0B92"/>
    <w:rsid w:val="002B02E6"/>
    <w:rsid w:val="002C25AF"/>
    <w:rsid w:val="002D1A39"/>
    <w:rsid w:val="002D2940"/>
    <w:rsid w:val="002D3ADE"/>
    <w:rsid w:val="002D7E74"/>
    <w:rsid w:val="002E5547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2866"/>
    <w:rsid w:val="004436EC"/>
    <w:rsid w:val="00457E06"/>
    <w:rsid w:val="004605B5"/>
    <w:rsid w:val="004627A6"/>
    <w:rsid w:val="004647E2"/>
    <w:rsid w:val="00475611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F3848"/>
    <w:rsid w:val="004F66BD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0E1B"/>
    <w:rsid w:val="00591B9A"/>
    <w:rsid w:val="00592BBA"/>
    <w:rsid w:val="005A1DC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57EB6"/>
    <w:rsid w:val="00660AB7"/>
    <w:rsid w:val="0066180D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0B0B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A681B"/>
    <w:rsid w:val="007B47A1"/>
    <w:rsid w:val="007E762E"/>
    <w:rsid w:val="007F12B4"/>
    <w:rsid w:val="00812330"/>
    <w:rsid w:val="00827ABB"/>
    <w:rsid w:val="00831105"/>
    <w:rsid w:val="00852FCE"/>
    <w:rsid w:val="008631B7"/>
    <w:rsid w:val="00867513"/>
    <w:rsid w:val="008803B6"/>
    <w:rsid w:val="00881218"/>
    <w:rsid w:val="00881CD3"/>
    <w:rsid w:val="00884917"/>
    <w:rsid w:val="0089341F"/>
    <w:rsid w:val="008A4643"/>
    <w:rsid w:val="008A4CA7"/>
    <w:rsid w:val="008B796E"/>
    <w:rsid w:val="008D1BF8"/>
    <w:rsid w:val="008E2A66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6326F"/>
    <w:rsid w:val="009777F2"/>
    <w:rsid w:val="00982AD4"/>
    <w:rsid w:val="0099102E"/>
    <w:rsid w:val="009970F6"/>
    <w:rsid w:val="009A701A"/>
    <w:rsid w:val="009F0B0F"/>
    <w:rsid w:val="009F14C5"/>
    <w:rsid w:val="009F3520"/>
    <w:rsid w:val="00A035C0"/>
    <w:rsid w:val="00A14001"/>
    <w:rsid w:val="00A24976"/>
    <w:rsid w:val="00A314B8"/>
    <w:rsid w:val="00A4016D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3131"/>
    <w:rsid w:val="00AD73D5"/>
    <w:rsid w:val="00AE1719"/>
    <w:rsid w:val="00AE50DC"/>
    <w:rsid w:val="00AE6474"/>
    <w:rsid w:val="00AF3E93"/>
    <w:rsid w:val="00AF543C"/>
    <w:rsid w:val="00B02459"/>
    <w:rsid w:val="00B20CDA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B0BE6"/>
    <w:rsid w:val="00BB15C0"/>
    <w:rsid w:val="00BB27AE"/>
    <w:rsid w:val="00BB2EFE"/>
    <w:rsid w:val="00BB46A1"/>
    <w:rsid w:val="00BB4DAA"/>
    <w:rsid w:val="00BB63D1"/>
    <w:rsid w:val="00BB7563"/>
    <w:rsid w:val="00BC352C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81A"/>
    <w:rsid w:val="00D01A1E"/>
    <w:rsid w:val="00D1182E"/>
    <w:rsid w:val="00D22507"/>
    <w:rsid w:val="00D23BE5"/>
    <w:rsid w:val="00D3010E"/>
    <w:rsid w:val="00D41217"/>
    <w:rsid w:val="00D75BA7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937F8"/>
    <w:rsid w:val="00EA516E"/>
    <w:rsid w:val="00EB212D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40A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86275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268F-5BA7-48B9-8403-92ECB3A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0-12-14T03:36:00Z</cp:lastPrinted>
  <dcterms:created xsi:type="dcterms:W3CDTF">2020-12-14T04:42:00Z</dcterms:created>
  <dcterms:modified xsi:type="dcterms:W3CDTF">2020-12-14T07:05:00Z</dcterms:modified>
</cp:coreProperties>
</file>